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ED" w:rsidRDefault="00867AED" w:rsidP="00867A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ный отчет о выполнении муниципальных программ за 202</w:t>
      </w:r>
      <w:r w:rsidR="0014642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867AED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AED" w:rsidRPr="00867AED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ый заказчик   </w:t>
      </w:r>
      <w:r w:rsidRPr="00867AED">
        <w:rPr>
          <w:sz w:val="28"/>
          <w:szCs w:val="28"/>
          <w:u w:val="single"/>
        </w:rPr>
        <w:t>Администрация поселения Новофедоровское</w:t>
      </w:r>
    </w:p>
    <w:p w:rsidR="00867AED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точник финансирования  </w:t>
      </w:r>
      <w:r w:rsidRPr="00867AED">
        <w:rPr>
          <w:sz w:val="28"/>
          <w:szCs w:val="28"/>
          <w:u w:val="single"/>
        </w:rPr>
        <w:t>бюджет поселения</w:t>
      </w:r>
      <w:r w:rsidR="00621872">
        <w:rPr>
          <w:sz w:val="28"/>
          <w:szCs w:val="28"/>
          <w:u w:val="single"/>
        </w:rPr>
        <w:t xml:space="preserve"> Новофедоровское</w:t>
      </w:r>
    </w:p>
    <w:p w:rsidR="00867AED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7176"/>
        <w:gridCol w:w="2836"/>
        <w:gridCol w:w="2552"/>
        <w:gridCol w:w="2127"/>
      </w:tblGrid>
      <w:tr w:rsidR="00867AED" w:rsidTr="00B35519">
        <w:trPr>
          <w:trHeight w:val="11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одпрограммы,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запланированного финансирования по муниципальной программе (тыс.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нансировано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ено (с указанием причины)</w:t>
            </w:r>
          </w:p>
        </w:tc>
      </w:tr>
      <w:tr w:rsidR="00867AED" w:rsidTr="00B35519">
        <w:trPr>
          <w:trHeight w:val="24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7AED" w:rsidRPr="00CE2264" w:rsidTr="00B35519">
        <w:trPr>
          <w:trHeight w:val="43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E2264" w:rsidRDefault="00867AED" w:rsidP="00867AED">
            <w:pPr>
              <w:widowControl w:val="0"/>
              <w:autoSpaceDE w:val="0"/>
              <w:autoSpaceDN w:val="0"/>
              <w:adjustRightInd w:val="0"/>
              <w:ind w:right="-1491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:rsidR="00867AED" w:rsidRPr="00CE2264" w:rsidRDefault="00867AED" w:rsidP="00867AED">
            <w:pPr>
              <w:widowControl w:val="0"/>
              <w:autoSpaceDE w:val="0"/>
              <w:autoSpaceDN w:val="0"/>
              <w:adjustRightInd w:val="0"/>
              <w:ind w:right="-1491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населения на территории поселения Новофедоровское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661F41" w:rsidP="00D81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3538,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BA3193" w:rsidP="00D81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1671,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AED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ED" w:rsidRPr="00CE2264" w:rsidRDefault="00867AED" w:rsidP="00867AE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Участие в предупреждении и ликвидации последствий чрезвычайных ситуаций и последствий стихийных бедствий на территории в границах поселения Новофедоровское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0</w:t>
            </w:r>
            <w:r w:rsidR="0084059B" w:rsidRPr="00CE2264">
              <w:rPr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AED" w:rsidRPr="00CE2264" w:rsidTr="00B35519">
        <w:trPr>
          <w:trHeight w:val="3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ED" w:rsidRPr="00CE2264" w:rsidRDefault="00867AED" w:rsidP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Разработка плана по предупреждению и ликвидации </w:t>
            </w:r>
            <w:r w:rsidR="00146423" w:rsidRPr="00CE2264">
              <w:rPr>
                <w:sz w:val="28"/>
                <w:szCs w:val="28"/>
              </w:rPr>
              <w:t>разливов нефти</w:t>
            </w:r>
            <w:r w:rsidRPr="00CE22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84059B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784D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Документы к оплате не предъявлялись</w:t>
            </w:r>
          </w:p>
        </w:tc>
      </w:tr>
      <w:tr w:rsidR="00867AED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Новофедоровское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915,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526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6423" w:rsidRPr="00CE2264" w:rsidTr="00B35519">
        <w:tc>
          <w:tcPr>
            <w:tcW w:w="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Покос сухостойной травы в населенных пункт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84059B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784D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Документы к оплате не предъявлялись</w:t>
            </w:r>
          </w:p>
        </w:tc>
      </w:tr>
      <w:tr w:rsidR="00146423" w:rsidRPr="00CE2264" w:rsidTr="00B35519">
        <w:tc>
          <w:tcPr>
            <w:tcW w:w="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Изготовление тематических памяток, план эваку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7AED" w:rsidRPr="00CE2264" w:rsidTr="00B35519">
        <w:tc>
          <w:tcPr>
            <w:tcW w:w="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146423" w:rsidP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Содержание и ремонт </w:t>
            </w:r>
            <w:r w:rsidR="00867AED" w:rsidRPr="00CE2264">
              <w:rPr>
                <w:sz w:val="28"/>
                <w:szCs w:val="28"/>
              </w:rPr>
              <w:t xml:space="preserve"> </w:t>
            </w:r>
            <w:r w:rsidRPr="00CE2264">
              <w:rPr>
                <w:sz w:val="28"/>
                <w:szCs w:val="28"/>
              </w:rPr>
              <w:t>пирсов (8 шт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8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7AED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Нанесение разметки во дворах для стоянки пожарной техни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9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7AED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Установка </w:t>
            </w:r>
            <w:proofErr w:type="gramStart"/>
            <w:r w:rsidRPr="00CE2264">
              <w:rPr>
                <w:sz w:val="28"/>
                <w:szCs w:val="28"/>
              </w:rPr>
              <w:t>автономных</w:t>
            </w:r>
            <w:proofErr w:type="gramEnd"/>
            <w:r w:rsidRPr="00CE2264">
              <w:rPr>
                <w:sz w:val="28"/>
                <w:szCs w:val="28"/>
              </w:rPr>
              <w:t xml:space="preserve"> </w:t>
            </w:r>
            <w:proofErr w:type="spellStart"/>
            <w:r w:rsidRPr="00CE2264">
              <w:rPr>
                <w:sz w:val="28"/>
                <w:szCs w:val="28"/>
              </w:rPr>
              <w:t>извещателей</w:t>
            </w:r>
            <w:proofErr w:type="spellEnd"/>
            <w:r w:rsidRPr="00CE2264">
              <w:rPr>
                <w:sz w:val="28"/>
                <w:szCs w:val="28"/>
              </w:rPr>
              <w:t xml:space="preserve"> группе рис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9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6423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Устройство знак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784D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произведена по факту выполненных работ</w:t>
            </w:r>
          </w:p>
        </w:tc>
      </w:tr>
      <w:tr w:rsidR="00146423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Установка пожарной сигнал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6423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Устройство разворотных площадок на тупиковых дорогах </w:t>
            </w:r>
            <w:r w:rsidRPr="00CE2264">
              <w:rPr>
                <w:sz w:val="28"/>
                <w:szCs w:val="28"/>
              </w:rPr>
              <w:lastRenderedPageBreak/>
              <w:t>для пожарной техни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lastRenderedPageBreak/>
              <w:t>55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84059B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784D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Документы к оплате не предъявлялись</w:t>
            </w:r>
          </w:p>
        </w:tc>
      </w:tr>
      <w:tr w:rsidR="00252D60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 w:rsidP="0014642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6423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 w:rsidP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снащение УКП в соответствии с требования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411C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произведена по факту выполненных работ</w:t>
            </w:r>
          </w:p>
        </w:tc>
      </w:tr>
      <w:tr w:rsidR="00252D60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Устройство системы оповещения 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84059B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411C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Документы к оплате не предъявлялись</w:t>
            </w:r>
          </w:p>
        </w:tc>
      </w:tr>
      <w:tr w:rsidR="00252D60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Мероприятия по обеспечению безопасности людей  на водных объектах, охране их жизни и здоровья на территории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402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16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52D60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бработка водоемов от маляр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52D60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езонная замена знаков безопасности на воде, ремонт/замена испорченных знак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411C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произведена по факту выполненных работ</w:t>
            </w:r>
          </w:p>
        </w:tc>
      </w:tr>
      <w:tr w:rsidR="00146423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Изготовление тематических памят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411CD4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411C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произведена по факту выполненных работ</w:t>
            </w:r>
          </w:p>
        </w:tc>
      </w:tr>
      <w:tr w:rsidR="00146423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146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661F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Ремонт шахтных колодцев, исследование в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411CD4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</w:t>
            </w:r>
            <w:r w:rsidR="00661F41" w:rsidRPr="00CE2264">
              <w:rPr>
                <w:sz w:val="28"/>
                <w:szCs w:val="28"/>
              </w:rPr>
              <w:t>1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84059B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23" w:rsidRPr="00CE2264" w:rsidRDefault="00411C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Документы к оплате не предъявлялись</w:t>
            </w:r>
          </w:p>
        </w:tc>
      </w:tr>
      <w:tr w:rsidR="00661F41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1" w:rsidRPr="00CE2264" w:rsidRDefault="00661F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1" w:rsidRPr="00CE2264" w:rsidRDefault="00661F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рганизация профилактических мероприятий по безопасности на водных объект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1" w:rsidRPr="00CE2264" w:rsidRDefault="00661F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1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1" w:rsidRPr="00CE2264" w:rsidRDefault="00661F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52D60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Мероприятие по предупреждению терроризма и экстремизма на территории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661F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18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97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52D60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661F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снащение пункта временного размещ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661F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52D60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Разработка паспорта безопасности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661F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52D60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661F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Обслуживание кнопки </w:t>
            </w:r>
            <w:r w:rsidR="00D81019" w:rsidRPr="00CE2264">
              <w:rPr>
                <w:sz w:val="28"/>
                <w:szCs w:val="28"/>
              </w:rPr>
              <w:t xml:space="preserve"> тревожной сигнал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661F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CE2264" w:rsidRDefault="00252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1019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хранные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661F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8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D810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1019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661F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Разработка мероприятий по антитеррористической защищенности КТС №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661F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7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Pr="00CE2264" w:rsidRDefault="00D810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1872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Содержание и ремонт объектов дорожного хозяйства на территории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8F425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1287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1119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1872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Содержание объектов дорожного хозяй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8F425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536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476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1872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одержание муниципальных дорог (</w:t>
            </w:r>
            <w:proofErr w:type="spellStart"/>
            <w:r w:rsidRPr="00CE2264">
              <w:rPr>
                <w:sz w:val="28"/>
                <w:szCs w:val="28"/>
              </w:rPr>
              <w:t>софинансирование</w:t>
            </w:r>
            <w:proofErr w:type="spellEnd"/>
            <w:r w:rsidRPr="00CE2264">
              <w:rPr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8F425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11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76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CE22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произведена по факту выполненных работ</w:t>
            </w:r>
          </w:p>
        </w:tc>
      </w:tr>
      <w:tr w:rsidR="00621872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одержание муниципальных дорог (в МК реаген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8F425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36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29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1872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одержание муниципальных тротуа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8F425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757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62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F425E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E" w:rsidRPr="00CE2264" w:rsidRDefault="008F4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E" w:rsidRPr="00CE2264" w:rsidRDefault="008F42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E" w:rsidRPr="00CE2264" w:rsidRDefault="008F425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2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E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8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E" w:rsidRPr="00CE2264" w:rsidRDefault="00CE22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произведена по факту выполненных работ</w:t>
            </w:r>
          </w:p>
        </w:tc>
      </w:tr>
      <w:tr w:rsidR="00621872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Ремонт объектов дорожного хозяй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393B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499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485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1872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Ремонт объектов дорожного хозяйства (</w:t>
            </w:r>
            <w:proofErr w:type="spellStart"/>
            <w:r w:rsidRPr="00CE2264">
              <w:rPr>
                <w:sz w:val="28"/>
                <w:szCs w:val="28"/>
              </w:rPr>
              <w:t>софинансирование</w:t>
            </w:r>
            <w:proofErr w:type="spellEnd"/>
            <w:r w:rsidRPr="00CE2264">
              <w:rPr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393B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98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96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1872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ехнический надзор за выполнением работ по ремонту объектов дорожного хозяй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393B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1872" w:rsidRPr="00CE2264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тсыпка дорог крошко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393B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98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BA3193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85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CE2264" w:rsidRDefault="006218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A185D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185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 xml:space="preserve">Обеспечение безопасности дорожного движен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4D35A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251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3193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157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1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A185D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Разметка объектов дорожного хозяйства (</w:t>
            </w:r>
            <w:proofErr w:type="spellStart"/>
            <w:r w:rsidRPr="00CE2264">
              <w:rPr>
                <w:sz w:val="28"/>
                <w:szCs w:val="28"/>
              </w:rPr>
              <w:t>софинансирование</w:t>
            </w:r>
            <w:proofErr w:type="spellEnd"/>
            <w:r w:rsidRPr="00CE2264">
              <w:rPr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393B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9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3193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CE22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произведена по факту выполненных работ</w:t>
            </w:r>
          </w:p>
        </w:tc>
      </w:tr>
      <w:tr w:rsidR="00BA185D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CB6B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Устройство ИДН со знак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393B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7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3193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923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CE22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произведена по факту выполненных работ</w:t>
            </w:r>
          </w:p>
        </w:tc>
      </w:tr>
      <w:tr w:rsidR="00BA185D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393B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Изготовление ПОД д</w:t>
            </w:r>
            <w:proofErr w:type="gramStart"/>
            <w:r w:rsidRPr="00CE2264">
              <w:rPr>
                <w:sz w:val="28"/>
                <w:szCs w:val="28"/>
              </w:rPr>
              <w:t>.К</w:t>
            </w:r>
            <w:proofErr w:type="gramEnd"/>
            <w:r w:rsidRPr="00CE2264">
              <w:rPr>
                <w:sz w:val="28"/>
                <w:szCs w:val="28"/>
              </w:rPr>
              <w:t>узнецо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393B41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3193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CE2264" w:rsidRDefault="00BA1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0CB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Ремонт муниципального жилого фонда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20065F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4274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DB263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371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0CB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2006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Устройство пандусов, навесов входных груп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20065F" w:rsidP="00200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6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DB263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8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0CB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Взносы на капитальный ремонт в доли муниципальной собственности в </w:t>
            </w:r>
            <w:proofErr w:type="spellStart"/>
            <w:r w:rsidRPr="00CE2264">
              <w:rPr>
                <w:sz w:val="28"/>
                <w:szCs w:val="28"/>
              </w:rPr>
              <w:t>некомерческую</w:t>
            </w:r>
            <w:proofErr w:type="spellEnd"/>
            <w:r w:rsidRPr="00CE2264">
              <w:rPr>
                <w:sz w:val="28"/>
                <w:szCs w:val="28"/>
              </w:rPr>
              <w:t xml:space="preserve"> организацию «Фонд капитального ремонта общего имущества многоквартирных дом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20065F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DB263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91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0CB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 w:rsidP="002006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Обслуживание </w:t>
            </w:r>
            <w:r w:rsidR="0020065F" w:rsidRPr="00CE2264">
              <w:rPr>
                <w:sz w:val="28"/>
                <w:szCs w:val="28"/>
              </w:rPr>
              <w:t xml:space="preserve"> и ремонт ОДП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20065F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9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DB263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85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0CB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Ремонт инженерных се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20065F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DB263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1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B568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проведена по факту выполненных работ</w:t>
            </w:r>
          </w:p>
        </w:tc>
      </w:tr>
      <w:tr w:rsidR="00030CB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2006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20065F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4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DB263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Благоустройство территории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B0159C" w:rsidP="009763C9">
            <w:pPr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3949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4F5223" w:rsidP="009763C9">
            <w:pPr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2971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B0159C" w:rsidP="00EB70B7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246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4F5223" w:rsidP="00EB70B7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181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9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4F5223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9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146423">
            <w:pPr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чено по факту выполненных работ</w:t>
            </w: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EB70B7" w:rsidP="00EB70B7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</w:t>
            </w:r>
            <w:r w:rsidR="009763C9" w:rsidRPr="00CE2264">
              <w:rPr>
                <w:sz w:val="28"/>
                <w:szCs w:val="28"/>
              </w:rPr>
              <w:t>бработка от короеда, гербицидная обработка</w:t>
            </w:r>
            <w:r w:rsidRPr="00CE2264">
              <w:rPr>
                <w:sz w:val="28"/>
                <w:szCs w:val="28"/>
              </w:rPr>
              <w:t xml:space="preserve"> и </w:t>
            </w:r>
            <w:proofErr w:type="spellStart"/>
            <w:r w:rsidRPr="00CE2264">
              <w:rPr>
                <w:sz w:val="28"/>
                <w:szCs w:val="28"/>
              </w:rPr>
              <w:t>окос</w:t>
            </w:r>
            <w:proofErr w:type="spellEnd"/>
            <w:r w:rsidRPr="00CE2264">
              <w:rPr>
                <w:sz w:val="28"/>
                <w:szCs w:val="28"/>
              </w:rPr>
              <w:t xml:space="preserve"> территории</w:t>
            </w:r>
            <w:r w:rsidR="009763C9" w:rsidRPr="00CE2264">
              <w:rPr>
                <w:sz w:val="28"/>
                <w:szCs w:val="28"/>
              </w:rPr>
              <w:t xml:space="preserve"> от борщевика</w:t>
            </w:r>
            <w:r w:rsidRPr="00CE2264">
              <w:rPr>
                <w:sz w:val="28"/>
                <w:szCs w:val="28"/>
              </w:rPr>
              <w:t>, обработка хвойных деревье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EB70B7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 w:rsidP="00EB70B7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Покос травостоя в населенных пункт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4F5223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 w:rsidP="00146423">
            <w:pPr>
              <w:rPr>
                <w:sz w:val="18"/>
                <w:szCs w:val="18"/>
              </w:rPr>
            </w:pPr>
          </w:p>
        </w:tc>
      </w:tr>
      <w:tr w:rsidR="004F522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4F52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4F5223" w:rsidP="00EB70B7">
            <w:pPr>
              <w:rPr>
                <w:color w:val="FF0000"/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Удаления сухостоя, уборка </w:t>
            </w:r>
            <w:proofErr w:type="spellStart"/>
            <w:r w:rsidRPr="00CE2264">
              <w:rPr>
                <w:sz w:val="28"/>
                <w:szCs w:val="28"/>
              </w:rPr>
              <w:t>валеж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4F5223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4F5223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Комплексное благоустройство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B0159C" w:rsidP="00EB70B7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901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4F5223" w:rsidP="00EB70B7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447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ехнический надзор за выполнением работ по благоустройству</w:t>
            </w:r>
            <w:r w:rsidR="00EB70B7" w:rsidRPr="00CE2264">
              <w:rPr>
                <w:sz w:val="28"/>
                <w:szCs w:val="28"/>
              </w:rPr>
              <w:t xml:space="preserve"> территории жилой застройки, территории общего поль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4F5223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146423">
            <w:pPr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чено по факту выполненных работ</w:t>
            </w:r>
          </w:p>
        </w:tc>
      </w:tr>
      <w:tr w:rsidR="00EB70B7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 w:rsidP="00146423">
            <w:pPr>
              <w:rPr>
                <w:sz w:val="28"/>
                <w:szCs w:val="28"/>
              </w:rPr>
            </w:pPr>
            <w:proofErr w:type="spellStart"/>
            <w:r w:rsidRPr="00CE2264">
              <w:rPr>
                <w:sz w:val="28"/>
                <w:szCs w:val="28"/>
              </w:rPr>
              <w:t>Софинансирование</w:t>
            </w:r>
            <w:proofErr w:type="spellEnd"/>
            <w:r w:rsidRPr="00CE2264">
              <w:rPr>
                <w:sz w:val="28"/>
                <w:szCs w:val="28"/>
              </w:rPr>
              <w:t xml:space="preserve"> к общему благоустройству и патента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6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4F5223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5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 w:rsidP="00146423">
            <w:pPr>
              <w:rPr>
                <w:sz w:val="18"/>
                <w:szCs w:val="18"/>
              </w:rPr>
            </w:pPr>
          </w:p>
        </w:tc>
      </w:tr>
      <w:tr w:rsidR="004F522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4F52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5B7E68" w:rsidP="005B7E68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Установка у</w:t>
            </w:r>
            <w:r w:rsidR="004F5223" w:rsidRPr="00CE2264">
              <w:rPr>
                <w:sz w:val="28"/>
                <w:szCs w:val="28"/>
              </w:rPr>
              <w:t>казател</w:t>
            </w:r>
            <w:r w:rsidRPr="00CE2264">
              <w:rPr>
                <w:sz w:val="28"/>
                <w:szCs w:val="28"/>
              </w:rPr>
              <w:t>ей</w:t>
            </w:r>
            <w:r w:rsidR="004F5223" w:rsidRPr="00CE2264">
              <w:rPr>
                <w:sz w:val="28"/>
                <w:szCs w:val="28"/>
              </w:rPr>
              <w:t xml:space="preserve"> ули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4F5223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92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3" w:rsidRPr="00CE2264" w:rsidRDefault="004F5223" w:rsidP="00146423">
            <w:pPr>
              <w:rPr>
                <w:sz w:val="18"/>
                <w:szCs w:val="18"/>
              </w:rPr>
            </w:pPr>
          </w:p>
        </w:tc>
      </w:tr>
      <w:tr w:rsidR="00EB70B7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 w:rsidP="005B7E68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Устройство пешеходн</w:t>
            </w:r>
            <w:r w:rsidR="005B7E68" w:rsidRPr="00CE2264">
              <w:rPr>
                <w:sz w:val="28"/>
                <w:szCs w:val="28"/>
              </w:rPr>
              <w:t>ых</w:t>
            </w:r>
            <w:r w:rsidRPr="00CE2264">
              <w:rPr>
                <w:sz w:val="28"/>
                <w:szCs w:val="28"/>
              </w:rPr>
              <w:t xml:space="preserve"> мостик</w:t>
            </w:r>
            <w:r w:rsidR="005B7E68" w:rsidRPr="00CE2264">
              <w:rPr>
                <w:sz w:val="28"/>
                <w:szCs w:val="28"/>
              </w:rPr>
              <w:t>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4F5223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41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 w:rsidP="00146423">
            <w:pPr>
              <w:rPr>
                <w:sz w:val="18"/>
                <w:szCs w:val="18"/>
              </w:rPr>
            </w:pPr>
          </w:p>
        </w:tc>
      </w:tr>
      <w:tr w:rsidR="00EB70B7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EB70B7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Благоустройство территории жилой застройки, территорий общего поль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4F5223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3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CE2264" w:rsidRDefault="005B7E68" w:rsidP="00146423">
            <w:pPr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чено по факту выполненных работ</w:t>
            </w: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4F5223" w:rsidP="00954B4E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Устройство тротуа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7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54B4E" w:rsidP="007304F2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4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146423">
            <w:pPr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чено по факту выполненных работ</w:t>
            </w:r>
          </w:p>
        </w:tc>
      </w:tr>
      <w:tr w:rsidR="007F5D7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954B4E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ооснащение МА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5B7E68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954B4E" w:rsidP="00EB70B7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47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5B7E68" w:rsidP="00146423">
            <w:pPr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чено по факту выполненных работ</w:t>
            </w: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Содержание объектов благоустрой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B0159C" w:rsidP="007F5D73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2192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54B4E" w:rsidP="007F5D73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2045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одержание дворовых территорий</w:t>
            </w:r>
            <w:r w:rsidR="007F5D73" w:rsidRPr="00CE2264">
              <w:rPr>
                <w:sz w:val="28"/>
                <w:szCs w:val="28"/>
              </w:rPr>
              <w:t xml:space="preserve"> (ПГМ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92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163080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894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5B7E68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одержание детских</w:t>
            </w:r>
            <w:r w:rsidR="005B7E68" w:rsidRPr="00CE2264">
              <w:rPr>
                <w:sz w:val="28"/>
                <w:szCs w:val="28"/>
              </w:rPr>
              <w:t>,</w:t>
            </w:r>
            <w:r w:rsidR="007F5D73" w:rsidRPr="00CE2264">
              <w:rPr>
                <w:sz w:val="28"/>
                <w:szCs w:val="28"/>
              </w:rPr>
              <w:t xml:space="preserve"> спортивных</w:t>
            </w:r>
            <w:r w:rsidRPr="00CE2264">
              <w:rPr>
                <w:sz w:val="28"/>
                <w:szCs w:val="28"/>
              </w:rPr>
              <w:t xml:space="preserve"> площадок </w:t>
            </w:r>
            <w:r w:rsidR="005B7E68" w:rsidRPr="00CE2264">
              <w:rPr>
                <w:sz w:val="28"/>
                <w:szCs w:val="28"/>
              </w:rPr>
              <w:t xml:space="preserve"> и площадок тихого отдыха в населенных пункт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9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83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5B7E68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одержание благоустро</w:t>
            </w:r>
            <w:r w:rsidR="005B7E68" w:rsidRPr="00CE2264">
              <w:rPr>
                <w:sz w:val="28"/>
                <w:szCs w:val="28"/>
              </w:rPr>
              <w:t>енных территорий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14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7F5D73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одержание монумента и памятников, территории сквера и за ним</w:t>
            </w:r>
            <w:r w:rsidR="009763C9" w:rsidRPr="00CE22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7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65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7F5D73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одержание инфор</w:t>
            </w:r>
            <w:r w:rsidR="0067063A" w:rsidRPr="00CE2264">
              <w:rPr>
                <w:sz w:val="28"/>
                <w:szCs w:val="28"/>
              </w:rPr>
              <w:t>мационных стендов и конструкций</w:t>
            </w:r>
            <w:r w:rsidR="007E6FFA" w:rsidRPr="00CE2264">
              <w:rPr>
                <w:sz w:val="28"/>
                <w:szCs w:val="28"/>
              </w:rPr>
              <w:t xml:space="preserve">, указателей улиц </w:t>
            </w:r>
            <w:r w:rsidRPr="00CE2264">
              <w:rPr>
                <w:sz w:val="28"/>
                <w:szCs w:val="28"/>
              </w:rPr>
              <w:t>на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3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67063A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Ремонт, хранение муниципального имуще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37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7F5D7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67063A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Аренда, монтаж, демонтаж</w:t>
            </w:r>
            <w:r w:rsidR="007F5D73" w:rsidRPr="00CE2264">
              <w:rPr>
                <w:sz w:val="28"/>
                <w:szCs w:val="28"/>
              </w:rPr>
              <w:t xml:space="preserve"> ели</w:t>
            </w:r>
            <w:r w:rsidRPr="00CE2264">
              <w:rPr>
                <w:sz w:val="28"/>
                <w:szCs w:val="28"/>
              </w:rPr>
              <w:t>, светового оборуд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8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69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 w:rsidP="00146423">
            <w:pPr>
              <w:rPr>
                <w:sz w:val="18"/>
                <w:szCs w:val="18"/>
              </w:rPr>
            </w:pPr>
          </w:p>
        </w:tc>
      </w:tr>
      <w:tr w:rsidR="007F5D7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Вывоз и сбор мусора, несанкционированные свалки</w:t>
            </w:r>
            <w:r w:rsidR="0067063A" w:rsidRPr="00CE2264">
              <w:rPr>
                <w:sz w:val="28"/>
                <w:szCs w:val="28"/>
              </w:rPr>
              <w:t>, сбор мусора вручну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764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6858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 w:rsidP="00146423">
            <w:pPr>
              <w:rPr>
                <w:sz w:val="18"/>
                <w:szCs w:val="18"/>
              </w:rPr>
            </w:pPr>
          </w:p>
        </w:tc>
      </w:tr>
      <w:tr w:rsidR="0067063A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A" w:rsidRPr="00CE2264" w:rsidRDefault="00670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A" w:rsidRPr="00CE2264" w:rsidRDefault="0067063A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зинсекционные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A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A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A" w:rsidRPr="00CE2264" w:rsidRDefault="0067063A" w:rsidP="00146423">
            <w:pPr>
              <w:rPr>
                <w:sz w:val="18"/>
                <w:szCs w:val="18"/>
              </w:rPr>
            </w:pPr>
          </w:p>
        </w:tc>
      </w:tr>
      <w:tr w:rsidR="007F5D7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 w:rsidP="0067063A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Содержание </w:t>
            </w:r>
            <w:r w:rsidR="0067063A" w:rsidRPr="00CE2264">
              <w:rPr>
                <w:sz w:val="28"/>
                <w:szCs w:val="28"/>
              </w:rPr>
              <w:t>благоустроенной территории общественного пространства в п</w:t>
            </w:r>
            <w:proofErr w:type="gramStart"/>
            <w:r w:rsidR="0067063A" w:rsidRPr="00CE2264">
              <w:rPr>
                <w:sz w:val="28"/>
                <w:szCs w:val="28"/>
              </w:rPr>
              <w:t>.Р</w:t>
            </w:r>
            <w:proofErr w:type="gramEnd"/>
            <w:r w:rsidR="0067063A" w:rsidRPr="00CE2264">
              <w:rPr>
                <w:sz w:val="28"/>
                <w:szCs w:val="28"/>
              </w:rPr>
              <w:t>ассудово ул.Майск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7304F2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16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 w:rsidP="00146423">
            <w:pPr>
              <w:rPr>
                <w:sz w:val="18"/>
                <w:szCs w:val="18"/>
              </w:rPr>
            </w:pPr>
          </w:p>
        </w:tc>
      </w:tr>
      <w:tr w:rsidR="007F5D7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67063A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Внесение и</w:t>
            </w:r>
            <w:r w:rsidR="00163080" w:rsidRPr="00CE2264">
              <w:rPr>
                <w:sz w:val="28"/>
                <w:szCs w:val="28"/>
              </w:rPr>
              <w:t>зменени</w:t>
            </w:r>
            <w:r w:rsidRPr="00CE2264">
              <w:rPr>
                <w:sz w:val="28"/>
                <w:szCs w:val="28"/>
              </w:rPr>
              <w:t xml:space="preserve">й в проект в части наружного </w:t>
            </w:r>
            <w:proofErr w:type="spellStart"/>
            <w:r w:rsidRPr="00CE2264">
              <w:rPr>
                <w:sz w:val="28"/>
                <w:szCs w:val="28"/>
              </w:rPr>
              <w:t>освещения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163080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 w:rsidP="00146423">
            <w:pPr>
              <w:rPr>
                <w:sz w:val="18"/>
                <w:szCs w:val="18"/>
              </w:rPr>
            </w:pPr>
          </w:p>
        </w:tc>
      </w:tr>
      <w:tr w:rsidR="007F5D7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 w:rsidP="00146423">
            <w:pPr>
              <w:rPr>
                <w:sz w:val="28"/>
                <w:szCs w:val="28"/>
              </w:rPr>
            </w:pPr>
            <w:proofErr w:type="spellStart"/>
            <w:r w:rsidRPr="00CE2264">
              <w:rPr>
                <w:sz w:val="28"/>
                <w:szCs w:val="28"/>
              </w:rPr>
              <w:t>Софинансирование</w:t>
            </w:r>
            <w:proofErr w:type="spellEnd"/>
            <w:r w:rsidRPr="00CE2264">
              <w:rPr>
                <w:sz w:val="28"/>
                <w:szCs w:val="28"/>
              </w:rPr>
              <w:t xml:space="preserve"> к содержанию дворовых территор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5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4F5223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9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 w:rsidP="00146423">
            <w:pPr>
              <w:rPr>
                <w:sz w:val="18"/>
                <w:szCs w:val="18"/>
              </w:rPr>
            </w:pPr>
          </w:p>
        </w:tc>
      </w:tr>
      <w:tr w:rsidR="007F5D7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Проведение строительно-технической экспертизы объекта благоустрой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67063A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49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CE2264" w:rsidRDefault="007F5D73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Регулированию численности безнадзорных и бесхозяйных живот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B0159C" w:rsidP="00B35519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609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4F5223" w:rsidP="00B35519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296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18"/>
                <w:szCs w:val="18"/>
              </w:rPr>
            </w:pPr>
          </w:p>
        </w:tc>
      </w:tr>
      <w:tr w:rsidR="009763C9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9763C9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Организация мероприятий по отлову, транспортировке, стерилизации (кастрации), </w:t>
            </w:r>
            <w:proofErr w:type="spellStart"/>
            <w:r w:rsidRPr="00CE2264">
              <w:rPr>
                <w:sz w:val="28"/>
                <w:szCs w:val="28"/>
              </w:rPr>
              <w:t>чипированию</w:t>
            </w:r>
            <w:proofErr w:type="spellEnd"/>
            <w:r w:rsidRPr="00CE2264">
              <w:rPr>
                <w:sz w:val="28"/>
                <w:szCs w:val="28"/>
              </w:rPr>
              <w:t>, содержанию в послеопе</w:t>
            </w:r>
            <w:r w:rsidR="00B35519" w:rsidRPr="00CE2264">
              <w:rPr>
                <w:sz w:val="28"/>
                <w:szCs w:val="28"/>
              </w:rPr>
              <w:t>рационных стационарах и приютах</w:t>
            </w:r>
            <w:r w:rsidRPr="00CE2264">
              <w:rPr>
                <w:sz w:val="28"/>
                <w:szCs w:val="28"/>
              </w:rPr>
              <w:t xml:space="preserve"> безнадзорных и бесхозных живот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5B7E68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609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4F5223" w:rsidP="00B35519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96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CE2264" w:rsidRDefault="00A653E7" w:rsidP="00146423">
            <w:pPr>
              <w:rPr>
                <w:sz w:val="18"/>
                <w:szCs w:val="18"/>
              </w:rPr>
            </w:pPr>
            <w:r w:rsidRPr="00CE2264">
              <w:rPr>
                <w:sz w:val="18"/>
                <w:szCs w:val="18"/>
              </w:rPr>
              <w:t>Оплата работ по факту на основании актов выполненных работ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331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Организация досуга населения поселения Новофедоровское</w:t>
            </w:r>
          </w:p>
          <w:p w:rsidR="00331486" w:rsidRPr="00CE2264" w:rsidRDefault="00331486" w:rsidP="00146423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0406C9" w:rsidP="00B35519">
            <w:pPr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373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B028B" w:rsidP="00B35519">
            <w:pPr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175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 xml:space="preserve">Праздничные и </w:t>
            </w:r>
            <w:proofErr w:type="spellStart"/>
            <w:r w:rsidRPr="00CE2264">
              <w:rPr>
                <w:b/>
                <w:i/>
                <w:sz w:val="28"/>
                <w:szCs w:val="28"/>
              </w:rPr>
              <w:t>культурно-досуговые</w:t>
            </w:r>
            <w:proofErr w:type="spellEnd"/>
            <w:r w:rsidRPr="00CE2264">
              <w:rPr>
                <w:b/>
                <w:i/>
                <w:sz w:val="28"/>
                <w:szCs w:val="28"/>
              </w:rPr>
              <w:t xml:space="preserve"> мероприятия для на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0406C9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237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105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0406C9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оржественные поздравления с юбилейными и знаменательными датами жителей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0406C9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96E7D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0406C9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Праздничное мероприятие, посвященное Дню Защитника Отече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0406C9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Праздничное мероприятие, посвященное Международному женскому Дн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0406C9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B96E7D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</w:t>
            </w:r>
            <w:r w:rsidR="00B96E7D" w:rsidRPr="00CE2264">
              <w:rPr>
                <w:sz w:val="28"/>
                <w:szCs w:val="28"/>
              </w:rPr>
              <w:t>1</w:t>
            </w:r>
            <w:r w:rsidRPr="00CE2264">
              <w:rPr>
                <w:sz w:val="28"/>
                <w:szCs w:val="28"/>
              </w:rPr>
              <w:t>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FC5A0F">
        <w:trPr>
          <w:trHeight w:val="38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FC5A0F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День </w:t>
            </w:r>
            <w:r w:rsidR="00FC5A0F" w:rsidRPr="00CE2264">
              <w:rPr>
                <w:sz w:val="28"/>
                <w:szCs w:val="28"/>
              </w:rPr>
              <w:t>памяти узников фашиз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96E7D">
        <w:trPr>
          <w:trHeight w:val="71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Вахта памяти, посвященная 76- годовщине Победы в  В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96E7D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Праздничное мероприятие, посвященное Дню </w:t>
            </w:r>
            <w:r w:rsidRPr="00CE2264">
              <w:rPr>
                <w:sz w:val="28"/>
                <w:szCs w:val="28"/>
              </w:rPr>
              <w:lastRenderedPageBreak/>
              <w:t>независимости Ро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lastRenderedPageBreak/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 xml:space="preserve">Мероприятие  не состоялось в связи с ограничением </w:t>
            </w:r>
            <w:r w:rsidRPr="00C20DED">
              <w:rPr>
                <w:sz w:val="18"/>
                <w:szCs w:val="18"/>
              </w:rPr>
              <w:lastRenderedPageBreak/>
              <w:t>проведения праздничных мероприятий</w:t>
            </w: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18"/>
                <w:szCs w:val="18"/>
              </w:rPr>
            </w:pP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выпускн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3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3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18"/>
                <w:szCs w:val="18"/>
              </w:rPr>
            </w:pP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сосед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7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 не состоялось в связи с ограничением проведения праздничных мероприятий</w:t>
            </w: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Праздничное мероприятие, посвященное Дню семьи, любви и вер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Культурно-массовое мероприятие «Соберемся в школу!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65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6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памяти жертв террориз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 не состоялось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города Москвы (в т.ч. аренда сцены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1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4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 не состоялось в связи с ограничением проведения праздничных мероприятий</w:t>
            </w: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матер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оржественное мероприятие, посвященное 80-й Годовщине контрнаступления советских войск под Москво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Благотворительная Ёл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FC5A0F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413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41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FC5A0F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FC5A0F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Приобретение</w:t>
            </w:r>
            <w:r w:rsidR="003817A0" w:rsidRPr="00CE2264">
              <w:rPr>
                <w:sz w:val="28"/>
                <w:szCs w:val="28"/>
              </w:rPr>
              <w:t xml:space="preserve"> праздничных баннеров и конструкций, объектов новогоднего украш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F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 xml:space="preserve">Мероприятие  не состоялось в связи с ограничением проведения праздничных </w:t>
            </w:r>
            <w:r w:rsidRPr="00C20DED">
              <w:rPr>
                <w:sz w:val="18"/>
                <w:szCs w:val="18"/>
              </w:rPr>
              <w:lastRenderedPageBreak/>
              <w:t>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ранспортные расходы на участие в окружных мероприят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8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Медицинское обслуживание культурно массов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 не состоялось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Праздничные и социально значимые мероприятия для населения в сфере молодежной полити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817A0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55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38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3817A0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381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3817A0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День памяти воинов-интернационалис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3817A0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оржественные проводы в арм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817A0" w:rsidP="003817A0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рганизация и проведение м</w:t>
            </w:r>
            <w:r w:rsidR="00331486" w:rsidRPr="00CE2264">
              <w:rPr>
                <w:sz w:val="28"/>
                <w:szCs w:val="28"/>
              </w:rPr>
              <w:t>олодежны</w:t>
            </w:r>
            <w:r w:rsidRPr="00CE2264">
              <w:rPr>
                <w:sz w:val="28"/>
                <w:szCs w:val="28"/>
              </w:rPr>
              <w:t>х акц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8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7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Молодежные </w:t>
            </w:r>
            <w:proofErr w:type="spellStart"/>
            <w:r w:rsidRPr="00CE2264">
              <w:rPr>
                <w:sz w:val="28"/>
                <w:szCs w:val="28"/>
              </w:rPr>
              <w:t>антинаркотические</w:t>
            </w:r>
            <w:proofErr w:type="spellEnd"/>
            <w:r w:rsidRPr="00CE2264">
              <w:rPr>
                <w:sz w:val="28"/>
                <w:szCs w:val="28"/>
              </w:rPr>
              <w:t xml:space="preserve"> ак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 не состоялось в связи с ограничением проведения праздничных мероприятий</w:t>
            </w:r>
          </w:p>
        </w:tc>
      </w:tr>
      <w:tr w:rsidR="003817A0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3817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3817A0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Патриотические молодежные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7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0" w:rsidRPr="00CE2264" w:rsidRDefault="003817A0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Экскурсионное обслуживание молодежн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 не состоялось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ранспортные расходы на участие в окружных молодежных мероприят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817A0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9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Праздничные и социально значимые мероприятия для населения в сфере физической культуры и спор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812225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8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CE2264">
              <w:rPr>
                <w:b/>
                <w:i/>
                <w:sz w:val="28"/>
                <w:szCs w:val="28"/>
              </w:rPr>
              <w:t>32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812225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Участие в </w:t>
            </w:r>
            <w:r w:rsidR="00812225" w:rsidRPr="00CE2264">
              <w:rPr>
                <w:sz w:val="28"/>
                <w:szCs w:val="28"/>
              </w:rPr>
              <w:t>открытом туристическом слет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812225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 не состоялось в связи с ограничением проведения праздничных мероприятий</w:t>
            </w:r>
          </w:p>
        </w:tc>
      </w:tr>
      <w:tr w:rsidR="00EB08A3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3" w:rsidRPr="00CE2264" w:rsidRDefault="00EB08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3" w:rsidRPr="00CE2264" w:rsidRDefault="00EB08A3" w:rsidP="00EB08A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Участие в чемпионатах по футболу среди мужч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3" w:rsidRPr="00CE2264" w:rsidRDefault="00EB08A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3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3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812225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Соревнования по </w:t>
            </w:r>
            <w:proofErr w:type="spellStart"/>
            <w:proofErr w:type="gramStart"/>
            <w:r w:rsidRPr="00CE2264">
              <w:rPr>
                <w:sz w:val="28"/>
                <w:szCs w:val="28"/>
              </w:rPr>
              <w:t>шор-треку</w:t>
            </w:r>
            <w:proofErr w:type="spellEnd"/>
            <w:proofErr w:type="gramEnd"/>
            <w:r w:rsidRPr="00CE2264">
              <w:rPr>
                <w:sz w:val="28"/>
                <w:szCs w:val="28"/>
              </w:rPr>
              <w:t xml:space="preserve"> «Быстрый конек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4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146423">
            <w:pPr>
              <w:rPr>
                <w:sz w:val="18"/>
                <w:szCs w:val="18"/>
              </w:rPr>
            </w:pPr>
          </w:p>
        </w:tc>
      </w:tr>
      <w:tr w:rsidR="00812225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Соревнования «</w:t>
            </w:r>
            <w:proofErr w:type="spellStart"/>
            <w:r w:rsidRPr="00CE2264">
              <w:rPr>
                <w:sz w:val="28"/>
                <w:szCs w:val="28"/>
              </w:rPr>
              <w:t>Кузнецовская</w:t>
            </w:r>
            <w:proofErr w:type="spellEnd"/>
            <w:r w:rsidRPr="00CE2264">
              <w:rPr>
                <w:sz w:val="28"/>
                <w:szCs w:val="28"/>
              </w:rPr>
              <w:t xml:space="preserve"> лыжн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4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4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146423">
            <w:pPr>
              <w:rPr>
                <w:sz w:val="18"/>
                <w:szCs w:val="18"/>
              </w:rPr>
            </w:pP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урниры по футболу, посвященные знаменательным дата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812225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 не состоялось в связи с ограничением проведения праздничных мероприятий</w:t>
            </w:r>
          </w:p>
        </w:tc>
      </w:tr>
      <w:tr w:rsidR="00812225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 xml:space="preserve">Турнир по </w:t>
            </w:r>
            <w:proofErr w:type="spellStart"/>
            <w:r w:rsidRPr="00CE2264">
              <w:rPr>
                <w:sz w:val="28"/>
                <w:szCs w:val="28"/>
              </w:rPr>
              <w:t>стритболу</w:t>
            </w:r>
            <w:proofErr w:type="spellEnd"/>
            <w:r w:rsidRPr="00CE2264">
              <w:rPr>
                <w:sz w:val="28"/>
                <w:szCs w:val="28"/>
              </w:rPr>
              <w:t xml:space="preserve"> на Кубок главы администр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 не состоялось в связи с ограничением проведения праздничных мероприятий</w:t>
            </w:r>
          </w:p>
        </w:tc>
      </w:tr>
      <w:tr w:rsidR="00812225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812225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урнир по волейболу «</w:t>
            </w:r>
            <w:proofErr w:type="spellStart"/>
            <w:r w:rsidRPr="00CE2264">
              <w:rPr>
                <w:sz w:val="28"/>
                <w:szCs w:val="28"/>
              </w:rPr>
              <w:t>Новофедоровская</w:t>
            </w:r>
            <w:proofErr w:type="spellEnd"/>
            <w:r w:rsidRPr="00CE2264">
              <w:rPr>
                <w:sz w:val="28"/>
                <w:szCs w:val="28"/>
              </w:rPr>
              <w:t xml:space="preserve"> лига» на Кубок главы администр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1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146423">
            <w:pPr>
              <w:rPr>
                <w:sz w:val="18"/>
                <w:szCs w:val="18"/>
              </w:rPr>
            </w:pPr>
          </w:p>
        </w:tc>
      </w:tr>
      <w:tr w:rsidR="00812225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812225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урнир по футболу на Кубок главы администр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812225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0</w:t>
            </w:r>
            <w:r w:rsidR="00B96E7D" w:rsidRPr="00CE2264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25" w:rsidRPr="00CE2264" w:rsidRDefault="00C20DED" w:rsidP="00C20DED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 xml:space="preserve"> не </w:t>
            </w:r>
            <w:r w:rsidRPr="00C20DED">
              <w:rPr>
                <w:sz w:val="18"/>
                <w:szCs w:val="18"/>
              </w:rPr>
              <w:t>состоялось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Оплата медицинского обслуживания на спортивных мероприят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812225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331486" w:rsidRPr="00CE2264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331486" w:rsidP="00146423">
            <w:pPr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Транспортные расходы на участие в окружных спортивных мероприят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812225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3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BA3193" w:rsidP="00331486">
            <w:pPr>
              <w:jc w:val="center"/>
              <w:rPr>
                <w:sz w:val="28"/>
                <w:szCs w:val="28"/>
              </w:rPr>
            </w:pPr>
            <w:r w:rsidRPr="00CE2264">
              <w:rPr>
                <w:sz w:val="28"/>
                <w:szCs w:val="28"/>
              </w:rPr>
              <w:t>21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CE2264" w:rsidRDefault="00C20DED" w:rsidP="00146423">
            <w:pPr>
              <w:rPr>
                <w:sz w:val="18"/>
                <w:szCs w:val="18"/>
              </w:rPr>
            </w:pPr>
            <w:r w:rsidRPr="00C20DED">
              <w:rPr>
                <w:sz w:val="18"/>
                <w:szCs w:val="18"/>
              </w:rPr>
              <w:t>Мероприятие состоялось в сокращенном виде в связи с ограничением проведения праздничных мероприятий</w:t>
            </w:r>
          </w:p>
        </w:tc>
      </w:tr>
      <w:tr w:rsidR="00867AED" w:rsidRPr="00CE2264" w:rsidTr="00B35519">
        <w:trPr>
          <w:trHeight w:val="48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Итого по муниципальным</w:t>
            </w:r>
            <w:r w:rsidRPr="00CE22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E2264">
              <w:rPr>
                <w:b/>
                <w:sz w:val="28"/>
                <w:szCs w:val="28"/>
              </w:rPr>
              <w:t>программам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AED" w:rsidRPr="00CE2264" w:rsidRDefault="00670F98" w:rsidP="0067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46602,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AED" w:rsidRPr="00CE2264" w:rsidRDefault="00670F98" w:rsidP="0067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E2264">
              <w:rPr>
                <w:b/>
                <w:sz w:val="28"/>
                <w:szCs w:val="28"/>
              </w:rPr>
              <w:t>42421,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AED" w:rsidRPr="00CE2264" w:rsidRDefault="00867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0CB9" w:rsidRPr="00CE2264" w:rsidTr="00D4088E">
        <w:trPr>
          <w:trHeight w:val="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 w:rsidP="0067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 w:rsidP="0067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CE2264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67AED" w:rsidRPr="00CE2264" w:rsidRDefault="00867AED" w:rsidP="00867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748" w:rsidRPr="00CE2264" w:rsidRDefault="000E5748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5748" w:rsidRPr="00CE2264" w:rsidRDefault="000E5748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7CCF" w:rsidRDefault="00997CCF" w:rsidP="00D42B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7CCF" w:rsidRDefault="00997CCF" w:rsidP="00D42B6A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997CCF" w:rsidSect="00D4088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AED"/>
    <w:rsid w:val="00030CB9"/>
    <w:rsid w:val="000406C9"/>
    <w:rsid w:val="000520B0"/>
    <w:rsid w:val="000E5748"/>
    <w:rsid w:val="00107935"/>
    <w:rsid w:val="00143319"/>
    <w:rsid w:val="00146423"/>
    <w:rsid w:val="00153214"/>
    <w:rsid w:val="00163080"/>
    <w:rsid w:val="0020065F"/>
    <w:rsid w:val="00227204"/>
    <w:rsid w:val="00252D60"/>
    <w:rsid w:val="00331486"/>
    <w:rsid w:val="003817A0"/>
    <w:rsid w:val="00385A40"/>
    <w:rsid w:val="00393B41"/>
    <w:rsid w:val="003A7734"/>
    <w:rsid w:val="00411CD4"/>
    <w:rsid w:val="004419A0"/>
    <w:rsid w:val="004D35A0"/>
    <w:rsid w:val="004F5223"/>
    <w:rsid w:val="005B7E68"/>
    <w:rsid w:val="00621872"/>
    <w:rsid w:val="00661F41"/>
    <w:rsid w:val="0067063A"/>
    <w:rsid w:val="00670F98"/>
    <w:rsid w:val="006F0D45"/>
    <w:rsid w:val="007304F2"/>
    <w:rsid w:val="00784DAC"/>
    <w:rsid w:val="007D73A6"/>
    <w:rsid w:val="007E6FFA"/>
    <w:rsid w:val="007F5D73"/>
    <w:rsid w:val="00812225"/>
    <w:rsid w:val="0084059B"/>
    <w:rsid w:val="00867AED"/>
    <w:rsid w:val="008B0835"/>
    <w:rsid w:val="008F425E"/>
    <w:rsid w:val="00954B4E"/>
    <w:rsid w:val="009763C9"/>
    <w:rsid w:val="00997CCF"/>
    <w:rsid w:val="009D2FAB"/>
    <w:rsid w:val="00A653E7"/>
    <w:rsid w:val="00B0159C"/>
    <w:rsid w:val="00B35519"/>
    <w:rsid w:val="00B5681D"/>
    <w:rsid w:val="00B96E7D"/>
    <w:rsid w:val="00BA185D"/>
    <w:rsid w:val="00BA3193"/>
    <w:rsid w:val="00BC3A90"/>
    <w:rsid w:val="00BE4F48"/>
    <w:rsid w:val="00C20DED"/>
    <w:rsid w:val="00CB6BAE"/>
    <w:rsid w:val="00CE2264"/>
    <w:rsid w:val="00D024A3"/>
    <w:rsid w:val="00D215D6"/>
    <w:rsid w:val="00D4088E"/>
    <w:rsid w:val="00D42B6A"/>
    <w:rsid w:val="00D81019"/>
    <w:rsid w:val="00DB263E"/>
    <w:rsid w:val="00EB08A3"/>
    <w:rsid w:val="00EB70B7"/>
    <w:rsid w:val="00F31049"/>
    <w:rsid w:val="00FB028B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6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FC4A-A0F8-42C6-98FC-71F2FCCB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Иван Иванов</cp:lastModifiedBy>
  <cp:revision>39</cp:revision>
  <cp:lastPrinted>2022-03-01T07:07:00Z</cp:lastPrinted>
  <dcterms:created xsi:type="dcterms:W3CDTF">2021-02-08T10:57:00Z</dcterms:created>
  <dcterms:modified xsi:type="dcterms:W3CDTF">2022-03-30T07:21:00Z</dcterms:modified>
</cp:coreProperties>
</file>